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CD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C2A74E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3D2FF28" w14:textId="77777777" w:rsidR="00A5552F" w:rsidRPr="003E7910" w:rsidRDefault="00A5552F" w:rsidP="00A5552F">
      <w:pPr>
        <w:rPr>
          <w:rFonts w:cs="Arial"/>
          <w:szCs w:val="22"/>
        </w:rPr>
      </w:pPr>
    </w:p>
    <w:p w14:paraId="4093818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2478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DC72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18C8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8D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1C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14:paraId="34835D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38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50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14:paraId="5B43732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677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878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14:paraId="049247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3C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01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F5A1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31A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305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73C6D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30D77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C652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5454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43EB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B64812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CA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7E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5A69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DEC2A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B01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4285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F9E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BAAA9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DEF2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FCF9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EEC9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ABBB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23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09B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F907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079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6118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F73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361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2831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FAD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EB31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C8D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8BF79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B4929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1B21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68BE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36E0D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7D918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EC00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CC7F4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8855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5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2A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B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5AA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F5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EF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FF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3D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E3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EE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B1D2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E8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F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0A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D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F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6C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D76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50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24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28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7E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3B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52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83E05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C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3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F7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6D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99A0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BE15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416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D6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0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3B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76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0C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56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B56E5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2C0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E87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E8B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C9E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74B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4BE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E7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43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A2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03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55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FE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ED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933CE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71F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1A2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FAC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959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058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2EA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B35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8D2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C64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9AC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E45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40E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02B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E5A8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52A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22D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251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BCE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E79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913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A21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C61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03B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980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DB2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DF8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9B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B222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C66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BAA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A7F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989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FEF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1E8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CA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F7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90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EF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8B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E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AB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4F3F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D706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34F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91C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DC3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540C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1DB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DB6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1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C7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29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58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44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8E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48B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8BD4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5CAA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0895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492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20E7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5755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6FA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7AF5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1F9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ACA5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66CA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7EA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2974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6A2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2BF5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794D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A07D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E849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4A7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0D8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2DD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00E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6E18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9E9C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E396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22DF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E777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CE9AB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6395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797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7B48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A7C3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0E22D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5BC7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F617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DFC6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D6FE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E67C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4AF0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E96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5472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ABD2D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885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23945C" w14:textId="77777777" w:rsidR="00A5552F" w:rsidRDefault="00A5552F" w:rsidP="00A5552F"/>
    <w:p w14:paraId="7AFF48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805C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CCD92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6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7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91E3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9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6E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E4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77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3BC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D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C2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88AE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59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B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BF394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C8D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E6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D99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51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1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53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3A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64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7B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595E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5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B5DA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01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23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E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5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8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3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5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4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F4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F82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AD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D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78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4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8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6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3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4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0B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061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56F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52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9F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BB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9F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8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28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3F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2F5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D66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72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F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D8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5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4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0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6B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E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3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D9E6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65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6C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6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FF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A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59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87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C2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7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3D1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E8D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E7A92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9A8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0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A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B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9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8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6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F9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4D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EEA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D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0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B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2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D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0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6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25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B7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B47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1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5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5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C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D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C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5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8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DEFF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6E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7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C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9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1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6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1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75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CC3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05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C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2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F0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BD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F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1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9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4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0B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82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7F83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870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0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A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9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0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A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9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2B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5B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2A2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8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E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F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3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E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F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6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27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D7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C8A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6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6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7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E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B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5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71D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6B1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4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8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6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9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0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F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221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D4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0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9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8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3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39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F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4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C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7BA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18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BC60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E2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74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75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42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98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C1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D1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3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60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0668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74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E9B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B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3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D8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9F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39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DE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89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E062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F92BD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D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63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FC73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E7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B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F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2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5B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C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E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286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B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5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635E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54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1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BB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E0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1F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9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A8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0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01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136B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7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7881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4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9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4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2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7A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873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E8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C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2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3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9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F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36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C0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2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D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C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4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4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8A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50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A8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6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C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3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9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1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F1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5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6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F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B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7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1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28F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F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D64A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CC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5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9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1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7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E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04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ED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7D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5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B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1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E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0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06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026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AE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1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F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5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5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3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CC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C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2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8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E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F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06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3FE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6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D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F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5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A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E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73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13E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A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8DE6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91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B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C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7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B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F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7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2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88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1F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6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2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E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0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5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0E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9D5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E6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4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A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A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F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C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5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2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BF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BC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D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5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8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F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E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4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E0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E26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7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4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5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E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7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8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D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6F5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E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50EA8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6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3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6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3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B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4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F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7AE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F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0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9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DF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C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B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7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2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8F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FE8F8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D4977D" w14:textId="77777777" w:rsidR="009F39E7" w:rsidRPr="009F39E7" w:rsidRDefault="009F39E7" w:rsidP="009F39E7"/>
    <w:p w14:paraId="29C47C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A3DBE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235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F02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FF58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C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AF0D1" w14:textId="77777777" w:rsidR="009F39E7" w:rsidRPr="009F39E7" w:rsidRDefault="009F39E7" w:rsidP="009F39E7"/>
    <w:p w14:paraId="1C2544FD" w14:textId="77777777" w:rsidR="003F477D" w:rsidRPr="003F477D" w:rsidRDefault="003F477D" w:rsidP="003F477D"/>
    <w:p w14:paraId="5CD467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878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51E65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E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405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89E7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AE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21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CB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9A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0B36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75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A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95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31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C9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F75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B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91FF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E7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2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09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0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0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7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D7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4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5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ED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D661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D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BA9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EE4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D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5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F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6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0B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2D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E0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9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C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1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7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F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7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1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6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DD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A5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4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2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0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F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8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A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D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4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F3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63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4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A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1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E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4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3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F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1FD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5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5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A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5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6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C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C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1B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A32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6615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D5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7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9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3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1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9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B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C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1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2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B29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7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1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5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0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4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D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B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2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F43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B4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D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7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C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9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1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3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1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753E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655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E4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4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7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C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21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7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2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323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BB5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F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F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6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9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3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A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E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B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0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C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1F6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6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930E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AE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F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8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5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9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5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8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B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4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3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09A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7B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8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3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9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D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F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A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6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4F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8E5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1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D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F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F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4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A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2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7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4A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C68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C50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9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58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0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0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A3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4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80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E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35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DF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D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B0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A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A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8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A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7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D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62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3E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AE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7EB6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D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7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E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06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8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97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3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A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3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F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BBE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5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6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1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0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1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C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4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0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C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698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179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1BDB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C6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FD4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AFE6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3D8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24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C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B6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9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92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A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2F18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9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2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1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7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0304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0D37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4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5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8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006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B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6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7E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A1B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9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9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A3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C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F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98C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9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E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818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2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672F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A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8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3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A83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7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9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A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77E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A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E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E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0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AB0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C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9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0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887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B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F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A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A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8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F6D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3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7793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6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3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A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6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05F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9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9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3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8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F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A60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A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5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7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79A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3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3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6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E3F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7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C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A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A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9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5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43E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A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0CFD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B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4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A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2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650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4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9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9C65B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F756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B7B27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160F6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6C39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B61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9A441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8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1E4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26D8D2" w14:textId="77777777" w:rsidR="009F39E7" w:rsidRPr="009F39E7" w:rsidRDefault="009F39E7" w:rsidP="009F39E7">
      <w:pPr>
        <w:spacing w:after="0"/>
      </w:pPr>
    </w:p>
    <w:p w14:paraId="2458A9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6CBD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7C64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EAF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AE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5273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5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FC7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84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EE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A6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0E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08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86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B7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2281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509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F78C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C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0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6C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0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A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8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9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B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1D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7AA4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A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9057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06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2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F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6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9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3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9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1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D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B3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937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AF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D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3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4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1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9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2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D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A50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E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9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9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B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0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4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4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481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5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E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3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B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6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A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8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E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CE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B08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5C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E9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5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3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3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B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9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9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7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2A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E2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A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86A3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8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213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F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1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7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9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8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C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49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3F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9E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D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0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9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4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E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7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F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5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30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4C9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F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B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5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5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C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2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0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D7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BE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A8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96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79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CB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F7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8B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D5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A8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DC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4D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A0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69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7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4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3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2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C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C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A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8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3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6D7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4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105F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90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102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A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B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B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2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5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B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8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07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B02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FE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5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B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A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8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4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9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F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F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0693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682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6B1C2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FC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86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78B2E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D7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504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548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4E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F6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E9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48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1DCA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7E4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20B86E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3BB6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FC11E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373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2D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B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4D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4C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13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C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0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3E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B25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59CF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E096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C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3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0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A0A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B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2E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3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0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6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5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27F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F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E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5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9EB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4D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7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E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F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4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A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6A0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C3AB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B1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A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C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2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581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9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F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5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1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47D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7E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F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DCB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8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0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B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B6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B11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9A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B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8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8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5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0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D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839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AE440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3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B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E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7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4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13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B14E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BA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A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C9A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7FA5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AA7E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A1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BB8B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D477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8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31A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2815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D52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7F31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F65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6C8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DAF4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5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97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1EE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93B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1D9550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21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10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0398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B6C2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A5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1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A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0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4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4E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BD5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2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FDD8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3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13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2D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E87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229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DD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9C9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67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439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00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CE0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A3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A8A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B6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3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32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6F9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B77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CA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C98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C4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B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0B7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7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E6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5D5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23D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408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E74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22E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E8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3E1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9A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E03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FFE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D1E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449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B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A7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B6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AE6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033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546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78B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0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E89C8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8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A9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767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6EE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0D5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CD1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D3A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DAA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F64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29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27C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381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55E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73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7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26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6F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A97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F1C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E78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24C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BB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8B26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FD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1D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8B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74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8D3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C4E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C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C7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49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937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D3B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8F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FA7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F4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22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66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111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FF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0F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DD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AF2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356E2B" w14:textId="77777777" w:rsidR="003F477D" w:rsidRDefault="003F477D" w:rsidP="003F477D"/>
    <w:p w14:paraId="77D02968" w14:textId="77777777" w:rsidR="003F477D" w:rsidRPr="003F477D" w:rsidRDefault="003F477D" w:rsidP="003F477D"/>
    <w:p w14:paraId="07D167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3B713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49B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01B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967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A2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332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64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DE1AA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2A3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B15B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0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1B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8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3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9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D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A0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69EC9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11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9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158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9B6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E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31D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A346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4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074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8D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46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2FD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0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6B4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9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2D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F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9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C35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833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9629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61692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BA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87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BD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95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12A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B83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C510D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C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599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6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A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3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FC8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3D2E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4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87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68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69C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478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947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288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24C1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2C4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386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F3E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BB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0CB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25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E959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B6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375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B18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53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402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B93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6C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F51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866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A30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969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9C9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FA2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1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01F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9C5D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CB65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F805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B0F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8BEFC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7AA8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8D8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C81F1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50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D5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8F302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1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DBAD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549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1C08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8FDA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BA2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68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47A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F8FB6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A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3C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6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E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1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42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1B1E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27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CC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063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F7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3B8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103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B96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9E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384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158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EF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3BB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87A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EAF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AEF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353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C50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E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F9E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9DE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0ED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B7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6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20D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C20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094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520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B8E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B7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37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743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A0F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6811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59B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31B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F95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C5A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B32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9E6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0A8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CAF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01B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8B4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9CE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8F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27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379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FAD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889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5F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48D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C9A0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2B35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A536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343C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BCB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105E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1C99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BF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08E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6436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B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0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CA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5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C7E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0FCE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CBB9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1A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843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8337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42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E71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85092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BBF1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2574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1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8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9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0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61673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5AC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74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F3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0F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CD363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C15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CB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EE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A2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1FD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5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3C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92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B9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98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5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54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2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0A9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69B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B72D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8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36D1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17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98F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AD55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DF1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5F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CE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C98A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C8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D0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CE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A1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DC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94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B1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616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AE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10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B0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BA0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34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0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C46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C742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00AC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0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4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9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8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6010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6F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2E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52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11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0624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72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21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1C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DE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9DA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A3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1F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55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A6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A71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06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0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7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7615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CE5D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BD5B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7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C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2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9C542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4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71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9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8600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4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74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DE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7C0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BC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C7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4B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02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E0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77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00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1FE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D4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0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C50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3884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D3594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B94F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EC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3ED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5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38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08D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0318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47E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D1FE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E3A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32B45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6B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A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B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25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6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A0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801E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D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FC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F3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9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9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AE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4FE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21AE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30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F0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39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7C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4A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B9FA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55F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4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8A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66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50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943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8D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8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58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9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E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1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1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FDE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C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3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17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EB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52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39C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F65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4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92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4F6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CF5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0E8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3C3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938A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6033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98F1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B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4C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B967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8FFC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96C1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5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27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0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9D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747C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83E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439D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CF0F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B8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4CC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358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B99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091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D2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13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88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67D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A6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D46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186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4C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B79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B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07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422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4B1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7F4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E2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2C7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8E5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5A1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D72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9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26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F03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0C6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1412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E7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8677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4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81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F6B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CE7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27D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F35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D77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7C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036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A6D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7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A7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B2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E01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3C2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01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3A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A8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56D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730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9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EF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320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B8A9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C60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EE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86C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CBAA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67D8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6C3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4D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99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55E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06E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BE2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8E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2F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D914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E3E7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7A29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A158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C6B9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A2C7C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1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82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DD50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2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DF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08F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CB54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4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18D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1FEC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A38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9E6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3B7E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ECF5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662A7B" w14:textId="77777777" w:rsidR="009F39E7" w:rsidRPr="009F39E7" w:rsidRDefault="009F39E7" w:rsidP="009F39E7"/>
    <w:p w14:paraId="2B7888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1F2B9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C6128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E6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EC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44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63E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2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7D5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D722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45F9A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EA22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38D1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BA89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90D7A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8871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7683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A957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1B50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ACEF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77E9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5814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0D4E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20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973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1650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90D6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7F3D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D0C16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6A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73F1B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2CF0B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C88E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FE3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4AC6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476B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C28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C9C5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CA6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8E05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4D43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75008E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1D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D33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2D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C1A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9B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40E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3CC6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2CE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32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0C7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1D1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D54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06D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7EA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865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1FE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900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152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948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522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6828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B3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B7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DBE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7F7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F52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327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5743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A798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49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E8B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059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DA5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DBA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55A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7BD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C79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695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47A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E28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2C6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C96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4D17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8A6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DFA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782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132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DA5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47AA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A71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4B0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EE04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2BBC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DA6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BD41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200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C0EC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EADD8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1DA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714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426FF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D70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69FD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C5C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B40F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A97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5482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746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76F19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1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43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6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6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8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92B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D12E6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E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A3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7F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8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B3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F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6717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EF2F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10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07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05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C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2D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875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C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BB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3F0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E83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F6C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364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105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ED9C2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CE950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3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D15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8CBB6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1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F4E8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74ED68" w14:textId="77777777" w:rsidR="0005176E" w:rsidRPr="0005176E" w:rsidRDefault="0005176E" w:rsidP="0005176E">
      <w:pPr>
        <w:spacing w:after="0"/>
      </w:pPr>
    </w:p>
    <w:p w14:paraId="30C49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B45F5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DFD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A3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1A042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E71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659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026A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F2558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766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1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D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48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B751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7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8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A7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AE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C334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5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5A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EF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4A8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8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C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B8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00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CC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B7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69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57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B8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0E5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3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E5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07A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7FD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2ED2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5518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FF31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753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BA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35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920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4F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1A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2B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081D3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F8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A72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F7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DA4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775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E4D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2B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DB4A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8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8CDA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DC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FB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B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E9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F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0E45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F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4A7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0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F08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65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7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D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6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3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C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F5F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B0E1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D8A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711E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1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B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E97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E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9917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549C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10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FA0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F4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0D8D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4F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842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A6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8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1B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FF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DFD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26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C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90B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023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2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97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0D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12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C99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D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AC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D6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B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3115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4B29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80D8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FB65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82F6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32F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AD2F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06C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BC1A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C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5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4E78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FE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E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249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E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8E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838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26E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DC4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F98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494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6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7FD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3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877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4F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4583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9E3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BD1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7C1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9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B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82A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F89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A5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7AE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85DB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30EF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1B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AB5BA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5F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6FD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2C5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2B5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992D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2FC0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C2019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F2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60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1A1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335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A1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65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C2BB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D1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6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F8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D6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32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C3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82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780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9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B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3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7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2C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4CE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AC9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3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6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2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1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5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2F44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BFF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D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D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B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D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2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63A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BAC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FD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A8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6E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2BE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26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5FD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E4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55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A8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FF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E7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7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A463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FD5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91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65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19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18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35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409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D45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8B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A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6F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C6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39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698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535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6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F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1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0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2F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444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6BA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C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8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2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3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12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D213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A41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76C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A77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7D7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3B3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057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221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AD1E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F34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2B1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D11F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0F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BBB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6FA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83D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3120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89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6D9AF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E6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B1C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CE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37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85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21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D321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E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C8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E2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C8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2C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95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DC2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84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F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9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7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70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535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67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F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4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F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8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9304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1D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1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0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F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7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7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5E4A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880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59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40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D1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C1F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EF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458D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7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32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D8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F0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32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23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A624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39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65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72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2F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79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62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0F3F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6D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90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A6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2B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86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81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7AFE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8C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9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2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5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6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7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CCDC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DF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A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6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8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B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B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EB67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20F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143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13B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F99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F3C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DE8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A36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08F5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FBA1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E1B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B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3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20F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67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5609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AF7B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AABF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96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47C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BD6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A420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2B0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846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83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E7F5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A2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FCA9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17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2DDD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B125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C67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0948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D32A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D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D1A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10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2048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87B6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ED2F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D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34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52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B451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E1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6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B6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6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61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F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225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3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21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3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EC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4E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2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5C5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E4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2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F7B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7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C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9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E6C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4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A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9201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4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5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E01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1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4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D2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F76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8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9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B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66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8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56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D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7F8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C9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F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F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A20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40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42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3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99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2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4D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29E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0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DD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8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81F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1A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24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7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D2C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3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0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B4B2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870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24DD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E88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5C9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AE99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67AE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F5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09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B8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28F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3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572F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74C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98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B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799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F7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D37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4DD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5B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FFF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86E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75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3E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3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932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4E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78B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F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DF9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8A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CB2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51C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CA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A94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F9A7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89666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9752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7F2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DB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59D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E4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AB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B75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A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C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C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9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0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C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0B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F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8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3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E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7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8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335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517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E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C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E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E5C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65E2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A02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D5C1D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FD5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82A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A6D4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6EE9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003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BFB5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9633B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4AB7A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4D9D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4EEDC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C3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CB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B9F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0C8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D1C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5A96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7170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FDB7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956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BF43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8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8BA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7F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7D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83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B0A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94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FCD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7A4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315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0DA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F4A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AFF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B53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F5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37BB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97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56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13A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F51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279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5C0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36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B950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275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ED422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A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AE7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84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25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84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62D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38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4627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2E1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4E9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A86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8E4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E55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28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19E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A9D8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5AA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5CC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4A4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730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511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CBC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A41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403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11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B7E72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860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9C4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7596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6D65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19E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9C1E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8078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9ED8C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F0C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452A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B7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DF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F51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E44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7E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BD4A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9BA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2759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6FB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534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5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BC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9C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28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6C7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318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1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36DF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33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3D7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53C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8C6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B8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78B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6CD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D178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2F6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ED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195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542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5FF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E51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4A4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75DA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13ECF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A3A4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1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BF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00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1D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96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82F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01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8FA6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EDA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23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BCF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955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247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D7E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642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65A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0331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893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BA0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B28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A0E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A2C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F8B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49E67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7C2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716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1B15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097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67B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AAD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23D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25A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554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7702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7D0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2EE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C27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33E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B9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AEC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869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3D3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E29F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1E74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9396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919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BB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3215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20CDA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6C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7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3F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E4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72A8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D5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0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2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E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1F19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4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3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8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59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FF07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1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8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C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3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EE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1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5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FD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6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6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6C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6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7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9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8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3C6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9E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1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1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7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6B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2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B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1C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3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5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A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4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C0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B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4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F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3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17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B6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3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9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E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42E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DDC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483C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E9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8A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C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182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9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80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44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06C2A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B0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73C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698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4D7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252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E91D3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635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9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2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1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11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B2F9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3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E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A3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D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E3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3C2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5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C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508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2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04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87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C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6D7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8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FD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86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3E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610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D4CB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6A3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CCE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5BAB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17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856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A9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C1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616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7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9E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F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53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21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5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0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1E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6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D7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9D6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70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35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54C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BF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14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CF38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58401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F2E0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074D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F7A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F8F8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C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1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2F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5FB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A90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C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58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FAD1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B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742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89F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B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B3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0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D8D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9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2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1CF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D1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A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75C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290E08" w14:textId="77777777" w:rsidR="006B42EC" w:rsidRDefault="006B42EC" w:rsidP="006B42EC"/>
    <w:p w14:paraId="760C2C42" w14:textId="77777777" w:rsidR="006B42EC" w:rsidRDefault="006B42EC" w:rsidP="006B42EC"/>
    <w:p w14:paraId="4C0ADAA2" w14:textId="77777777" w:rsidR="006B42EC" w:rsidRPr="006B42EC" w:rsidRDefault="006B42EC" w:rsidP="006B42EC"/>
    <w:p w14:paraId="577260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64C7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ACA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8C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E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6E5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0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87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D1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B7F5D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8F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11B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9FB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EBE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234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79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F72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83677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9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B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A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9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F5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5B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7ED1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D4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7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4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EE6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A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1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03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ECE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7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9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C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3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79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1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609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113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4FD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6C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EF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CA5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3F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CC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0E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88B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D601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1C856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4B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E9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07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3F5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88F49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D29C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5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28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C6B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462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36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DC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A8F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45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3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0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C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D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C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F4E75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12A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8BD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D4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BE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3E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CF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51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D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36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C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6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1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A2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6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40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5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CF2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FE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51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A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E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5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E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34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1A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0B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F3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D43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572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4B8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84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2B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64B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61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553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5FD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4BF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849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0E1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577C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4A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C6B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948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5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C0E2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C91C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E628C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2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2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C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CAC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A4B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03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967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EA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FE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BE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2B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3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794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A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C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85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4C4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86E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A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952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50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E6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C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931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FD5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8E10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2B5E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E62C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E8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29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7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AC6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8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9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4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3AD4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0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0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E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308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D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E1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1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C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4CA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39D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D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A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EDF37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A23E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38C2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2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1F5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7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DF3F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67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2B0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04C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04E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19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67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486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72C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A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055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D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9B7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ED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EC2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7655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CD5A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136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0B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36B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38C4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C85A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B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884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22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0E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754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F3D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556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CBB15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D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535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1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A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7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A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8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0C813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25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A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2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5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6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A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5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9872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6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689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04B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C5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DF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77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1C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9C4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E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5B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FE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5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0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183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7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4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7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0D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1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2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7055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D4D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582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1E8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E73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F3C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39C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E94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C0C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7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9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6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E849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95D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81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B5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6B4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5B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1A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968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6521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AAA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2B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7A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E12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4B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D6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526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5C0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8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E9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41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A3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B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9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0E7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1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F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B9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A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C67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E9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35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F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E4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593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D7C8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2A1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5B5A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B2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C388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8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58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D1A9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2A9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B5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0AF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2CA3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2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E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74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A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A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EE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4A4A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67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2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7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B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EC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A3D7A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43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2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0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3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3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106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A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53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7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95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EC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26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7E7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E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B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C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C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1C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C18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5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4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B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F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3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7B1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F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2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2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B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B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FC6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A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C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BC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E8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01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67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03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8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3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5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A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6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2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B81C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9E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7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1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F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F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E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6868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D8D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A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F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B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4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4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584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3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AF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48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8B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22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43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EC08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6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F7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5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4A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7A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7D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FE1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5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B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0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BF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C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5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2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8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1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77A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82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A6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F8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48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C9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24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8CF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95C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3A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16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4D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43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D6B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34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6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3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C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A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D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839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280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2F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1C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E1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C3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C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72C82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762F4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D32E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FA0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E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EB2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E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190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AA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A4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00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26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599E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1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4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D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6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1D8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6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ADE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89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CD3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C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E6C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E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37C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0AE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09C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F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7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4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0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3D7F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D32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5C4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0E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5C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BA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08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73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71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13F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CC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6A0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FF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8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2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BE5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263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C15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9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4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0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2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F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B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BAA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E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4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0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4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25E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8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02A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286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2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C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4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C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846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9A6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E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1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6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7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A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F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1ED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33FBA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F120" w14:textId="77777777" w:rsidR="00895B5E" w:rsidRDefault="00895B5E" w:rsidP="00107589">
      <w:pPr>
        <w:spacing w:after="0" w:line="240" w:lineRule="auto"/>
      </w:pPr>
      <w:r>
        <w:separator/>
      </w:r>
    </w:p>
  </w:endnote>
  <w:endnote w:type="continuationSeparator" w:id="0">
    <w:p w14:paraId="230E0E5B" w14:textId="77777777" w:rsidR="00895B5E" w:rsidRDefault="00895B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C8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8C4" w14:textId="77777777" w:rsidR="00895B5E" w:rsidRDefault="00895B5E" w:rsidP="00107589">
      <w:pPr>
        <w:spacing w:after="0" w:line="240" w:lineRule="auto"/>
      </w:pPr>
      <w:r>
        <w:separator/>
      </w:r>
    </w:p>
  </w:footnote>
  <w:footnote w:type="continuationSeparator" w:id="0">
    <w:p w14:paraId="1168EF5E" w14:textId="77777777" w:rsidR="00895B5E" w:rsidRDefault="00895B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7A81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8E81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1D63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C0BF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FC7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5A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B5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AB98F"/>
  <w15:docId w15:val="{8F7D6A89-B844-4F1C-B898-7242DA36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2-01T16:15:00Z</dcterms:created>
  <dcterms:modified xsi:type="dcterms:W3CDTF">2022-02-01T16:15:00Z</dcterms:modified>
</cp:coreProperties>
</file>